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956136"/>
        <w:docPartObj>
          <w:docPartGallery w:val="Cover Pages"/>
          <w:docPartUnique/>
        </w:docPartObj>
      </w:sdtPr>
      <w:sdtEndPr/>
      <w:sdtContent>
        <w:p w14:paraId="2FD7190B" w14:textId="2985C98B" w:rsidR="00621A27" w:rsidRDefault="00DA009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DB0531" wp14:editId="7B714289">
                <wp:simplePos x="0" y="0"/>
                <wp:positionH relativeFrom="margin">
                  <wp:posOffset>-204716</wp:posOffset>
                </wp:positionH>
                <wp:positionV relativeFrom="paragraph">
                  <wp:posOffset>-443552</wp:posOffset>
                </wp:positionV>
                <wp:extent cx="2336165" cy="436245"/>
                <wp:effectExtent l="0" t="0" r="6985" b="190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hear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16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2D7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78E868" wp14:editId="5E7B77B5">
                <wp:simplePos x="0" y="0"/>
                <wp:positionH relativeFrom="margin">
                  <wp:posOffset>4368080</wp:posOffset>
                </wp:positionH>
                <wp:positionV relativeFrom="paragraph">
                  <wp:posOffset>-497508</wp:posOffset>
                </wp:positionV>
                <wp:extent cx="1723390" cy="94170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00px-Fachhochschule_Westschweiz_2012_logo.sv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390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21A27" w14:paraId="415498A6" w14:textId="77777777" w:rsidTr="001E2D7E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49AF8AD1FCB4752BF76E53673BA38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02E20A" w14:textId="70BDE19D" w:rsidR="00621A27" w:rsidRDefault="00621A2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drien Paysan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C2F599BC3D2467B93B927298E3A3EF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2A67C8A" w14:textId="3A191A51" w:rsidR="00621A27" w:rsidRDefault="007B2100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1/2020</w:t>
                    </w:r>
                  </w:p>
                </w:sdtContent>
              </w:sdt>
              <w:p w14:paraId="58048AFB" w14:textId="77777777" w:rsidR="00621A27" w:rsidRDefault="00621A2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965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1E2D7E" w14:paraId="4F3B2804" w14:textId="77777777" w:rsidTr="001E2D7E">
            <w:trPr>
              <w:trHeight w:val="53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D106B8E567240BB9AE96189A563B0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2AC7AE" w14:textId="77777777" w:rsidR="001E2D7E" w:rsidRDefault="001E2D7E" w:rsidP="001E2D7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urs Intelligence Artificielle</w:t>
                    </w:r>
                  </w:p>
                </w:tc>
              </w:sdtContent>
            </w:sdt>
          </w:tr>
          <w:tr w:rsidR="001E2D7E" w14:paraId="278BA37B" w14:textId="77777777" w:rsidTr="001E2D7E">
            <w:trPr>
              <w:trHeight w:val="3458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382793807DE42E0B7FB0157EEB572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7AF812" w14:textId="77777777" w:rsidR="001E2D7E" w:rsidRDefault="001E2D7E" w:rsidP="001E2D7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P Algorithme Génétique</w:t>
                    </w:r>
                  </w:p>
                </w:sdtContent>
              </w:sdt>
            </w:tc>
          </w:tr>
          <w:tr w:rsidR="001E2D7E" w14:paraId="58E64358" w14:textId="77777777" w:rsidTr="001E2D7E">
            <w:trPr>
              <w:trHeight w:val="4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3B71AEB943C4B4BA3208688DC5302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0B7077" w14:textId="77777777" w:rsidR="001E2D7E" w:rsidRDefault="001E2D7E" w:rsidP="001E2D7E">
                    <w:pPr>
                      <w:pStyle w:val="Sansinterligne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ésolution de Labyrinthe</w:t>
                    </w:r>
                  </w:p>
                </w:tc>
              </w:sdtContent>
            </w:sdt>
          </w:tr>
        </w:tbl>
        <w:p w14:paraId="3039AE0E" w14:textId="065F1717" w:rsidR="00621A27" w:rsidRDefault="00621A27">
          <w:r>
            <w:br w:type="page"/>
          </w:r>
        </w:p>
      </w:sdtContent>
    </w:sdt>
    <w:p w14:paraId="1AD1CFB9" w14:textId="7013721C" w:rsidR="00621A27" w:rsidRDefault="00621A27" w:rsidP="0057648E">
      <w:pPr>
        <w:jc w:val="both"/>
      </w:pPr>
    </w:p>
    <w:p w14:paraId="350D9076" w14:textId="646BD51C" w:rsidR="007B2100" w:rsidRDefault="007B2100" w:rsidP="0057648E">
      <w:pPr>
        <w:jc w:val="both"/>
      </w:pPr>
    </w:p>
    <w:p w14:paraId="17DB6FA3" w14:textId="5856793C" w:rsidR="007B2100" w:rsidRDefault="007B2100" w:rsidP="0057648E">
      <w:pPr>
        <w:jc w:val="both"/>
      </w:pPr>
    </w:p>
    <w:p w14:paraId="0875D568" w14:textId="77777777" w:rsidR="007B2100" w:rsidRDefault="007B2100" w:rsidP="0057648E">
      <w:pPr>
        <w:jc w:val="both"/>
      </w:pPr>
    </w:p>
    <w:p w14:paraId="3DCB4973" w14:textId="3ACDA901" w:rsidR="00621A27" w:rsidRDefault="00621A27" w:rsidP="0057648E">
      <w:pPr>
        <w:jc w:val="both"/>
      </w:pPr>
    </w:p>
    <w:p w14:paraId="7ED9583C" w14:textId="731B03EF" w:rsidR="00621A27" w:rsidRDefault="00621A27" w:rsidP="0057648E">
      <w:pPr>
        <w:jc w:val="both"/>
      </w:pPr>
    </w:p>
    <w:p w14:paraId="6E72D7B1" w14:textId="46C9827C" w:rsidR="00621A27" w:rsidRDefault="00621A27" w:rsidP="0057648E">
      <w:pPr>
        <w:jc w:val="both"/>
      </w:pPr>
    </w:p>
    <w:p w14:paraId="3B9F9927" w14:textId="74C3394B" w:rsidR="00621A27" w:rsidRDefault="00621A27" w:rsidP="0057648E">
      <w:pPr>
        <w:jc w:val="both"/>
      </w:pPr>
    </w:p>
    <w:p w14:paraId="0079E112" w14:textId="5EBC1587" w:rsidR="00621A27" w:rsidRDefault="00621A27" w:rsidP="0057648E">
      <w:pPr>
        <w:jc w:val="both"/>
      </w:pPr>
    </w:p>
    <w:p w14:paraId="7092B967" w14:textId="47DF9629" w:rsidR="00621A27" w:rsidRDefault="00621A27" w:rsidP="0057648E">
      <w:pPr>
        <w:jc w:val="both"/>
      </w:pPr>
    </w:p>
    <w:p w14:paraId="6790728B" w14:textId="2B871B8F" w:rsidR="00621A27" w:rsidRDefault="00621A27" w:rsidP="0057648E">
      <w:pPr>
        <w:jc w:val="both"/>
      </w:pPr>
    </w:p>
    <w:p w14:paraId="7939075A" w14:textId="1BDBEFB3" w:rsidR="00621A27" w:rsidRDefault="00621A27" w:rsidP="0057648E">
      <w:pPr>
        <w:jc w:val="both"/>
      </w:pPr>
    </w:p>
    <w:p w14:paraId="5F875DFF" w14:textId="672DF3C6" w:rsidR="00621A27" w:rsidRDefault="00621A27" w:rsidP="0057648E">
      <w:pPr>
        <w:jc w:val="both"/>
      </w:pPr>
    </w:p>
    <w:p w14:paraId="68EDE199" w14:textId="08F48F4A" w:rsidR="00621A27" w:rsidRDefault="00621A27" w:rsidP="0057648E">
      <w:pPr>
        <w:jc w:val="both"/>
      </w:pPr>
    </w:p>
    <w:p w14:paraId="2929C228" w14:textId="420A3BD1" w:rsidR="00621A27" w:rsidRDefault="00621A27" w:rsidP="0057648E">
      <w:pPr>
        <w:jc w:val="both"/>
      </w:pPr>
    </w:p>
    <w:p w14:paraId="1DA59F1D" w14:textId="75D5DB5F" w:rsidR="00621A27" w:rsidRDefault="00621A27" w:rsidP="0057648E">
      <w:pPr>
        <w:jc w:val="both"/>
      </w:pPr>
    </w:p>
    <w:p w14:paraId="284DC26D" w14:textId="4A288D43" w:rsidR="00621A27" w:rsidRDefault="00621A27" w:rsidP="0057648E">
      <w:pPr>
        <w:jc w:val="both"/>
      </w:pPr>
    </w:p>
    <w:p w14:paraId="10C02FFD" w14:textId="37FDBEEC" w:rsidR="00621A27" w:rsidRDefault="00621A27" w:rsidP="0057648E">
      <w:pPr>
        <w:jc w:val="both"/>
      </w:pPr>
    </w:p>
    <w:p w14:paraId="1C923E8D" w14:textId="31766065" w:rsidR="00621A27" w:rsidRDefault="00621A27" w:rsidP="0057648E">
      <w:pPr>
        <w:jc w:val="both"/>
      </w:pPr>
    </w:p>
    <w:p w14:paraId="255CCCDF" w14:textId="742C5A1B" w:rsidR="00621A27" w:rsidRDefault="00621A27" w:rsidP="0057648E">
      <w:pPr>
        <w:jc w:val="both"/>
      </w:pPr>
    </w:p>
    <w:p w14:paraId="6489A881" w14:textId="10124FE2" w:rsidR="00621A27" w:rsidRDefault="00621A27" w:rsidP="0057648E">
      <w:pPr>
        <w:jc w:val="both"/>
      </w:pPr>
    </w:p>
    <w:p w14:paraId="298F3D9C" w14:textId="773B5F76" w:rsidR="00621A27" w:rsidRDefault="00621A27" w:rsidP="0057648E">
      <w:pPr>
        <w:jc w:val="both"/>
      </w:pPr>
    </w:p>
    <w:p w14:paraId="3BCA313F" w14:textId="56D00FA2" w:rsidR="00621A27" w:rsidRDefault="00621A27" w:rsidP="0057648E">
      <w:pPr>
        <w:jc w:val="both"/>
      </w:pPr>
    </w:p>
    <w:p w14:paraId="06F49A37" w14:textId="70CCD3B8" w:rsidR="00621A27" w:rsidRDefault="00621A27" w:rsidP="0057648E">
      <w:pPr>
        <w:jc w:val="both"/>
      </w:pPr>
    </w:p>
    <w:p w14:paraId="7CE32C55" w14:textId="3228A7B3" w:rsidR="00621A27" w:rsidRDefault="00621A27" w:rsidP="0057648E">
      <w:pPr>
        <w:jc w:val="both"/>
      </w:pPr>
    </w:p>
    <w:p w14:paraId="5CB64A61" w14:textId="58504899" w:rsidR="00621A27" w:rsidRDefault="00621A27" w:rsidP="0057648E">
      <w:pPr>
        <w:jc w:val="both"/>
      </w:pPr>
    </w:p>
    <w:p w14:paraId="1AFDFBDD" w14:textId="1CB3FE71" w:rsidR="00621A27" w:rsidRDefault="00621A27" w:rsidP="0057648E">
      <w:pPr>
        <w:jc w:val="both"/>
      </w:pPr>
    </w:p>
    <w:p w14:paraId="4034EE85" w14:textId="77777777" w:rsidR="00621A27" w:rsidRDefault="00621A27" w:rsidP="0057648E">
      <w:pPr>
        <w:jc w:val="both"/>
      </w:pPr>
    </w:p>
    <w:p w14:paraId="612FEE6E" w14:textId="06DAE162" w:rsidR="00621A27" w:rsidRDefault="00621A27" w:rsidP="0057648E">
      <w:pPr>
        <w:jc w:val="both"/>
      </w:pPr>
    </w:p>
    <w:p w14:paraId="160523E7" w14:textId="77777777" w:rsidR="00621A27" w:rsidRDefault="00621A27" w:rsidP="0057648E">
      <w:pPr>
        <w:jc w:val="both"/>
      </w:pPr>
    </w:p>
    <w:p w14:paraId="2AC3463D" w14:textId="77777777" w:rsidR="007B2100" w:rsidRDefault="007B2100" w:rsidP="0057648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432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91408" w14:textId="77777777" w:rsidR="005C7C64" w:rsidRDefault="005C7C64" w:rsidP="005C7C64">
          <w:pPr>
            <w:pStyle w:val="En-ttedetabledesmatires"/>
            <w:jc w:val="center"/>
          </w:pPr>
        </w:p>
        <w:p w14:paraId="4EC6A7AF" w14:textId="77777777" w:rsidR="005C7C64" w:rsidRDefault="005C7C64" w:rsidP="005C7C64">
          <w:pPr>
            <w:pStyle w:val="En-ttedetabledesmatires"/>
            <w:jc w:val="center"/>
          </w:pPr>
        </w:p>
        <w:p w14:paraId="63CEBE5F" w14:textId="77777777" w:rsidR="005C7C64" w:rsidRDefault="005C7C64" w:rsidP="005C7C64">
          <w:pPr>
            <w:pStyle w:val="En-ttedetabledesmatires"/>
            <w:jc w:val="center"/>
          </w:pPr>
        </w:p>
        <w:p w14:paraId="3FF01F44" w14:textId="77777777" w:rsidR="005C7C64" w:rsidRDefault="005C7C64" w:rsidP="005C7C64">
          <w:pPr>
            <w:pStyle w:val="En-ttedetabledesmatires"/>
            <w:jc w:val="center"/>
          </w:pPr>
        </w:p>
        <w:p w14:paraId="1524B97B" w14:textId="0D6A3E99" w:rsidR="00383C15" w:rsidRPr="00271A20" w:rsidRDefault="00383C15" w:rsidP="005C7C64">
          <w:pPr>
            <w:pStyle w:val="En-ttedetabledesmatires"/>
            <w:jc w:val="center"/>
            <w:rPr>
              <w:u w:val="single"/>
            </w:rPr>
          </w:pPr>
          <w:r w:rsidRPr="00271A20">
            <w:rPr>
              <w:u w:val="single"/>
            </w:rPr>
            <w:t>Table des matières</w:t>
          </w:r>
        </w:p>
        <w:p w14:paraId="3FDF93B9" w14:textId="3D13D5FC" w:rsidR="00AA660B" w:rsidRDefault="00383C1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6556" w:history="1">
            <w:r w:rsidR="00AA660B" w:rsidRPr="00F518CC">
              <w:rPr>
                <w:rStyle w:val="Lienhypertexte"/>
                <w:noProof/>
              </w:rPr>
              <w:t>Introduct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3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F330163" w14:textId="4D258A7F" w:rsidR="00AA660B" w:rsidRDefault="00106C4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7" w:history="1">
            <w:r w:rsidR="00AA660B" w:rsidRPr="00F518CC">
              <w:rPr>
                <w:rStyle w:val="Lienhypertexte"/>
                <w:noProof/>
              </w:rPr>
              <w:t>Choix des paramètr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2C9235B" w14:textId="6E9715DD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8" w:history="1">
            <w:r w:rsidR="00AA660B" w:rsidRPr="00F518CC">
              <w:rPr>
                <w:rStyle w:val="Lienhypertexte"/>
                <w:b/>
                <w:bCs/>
                <w:noProof/>
              </w:rPr>
              <w:t>Encodage</w:t>
            </w:r>
            <w:r w:rsidR="00AA660B" w:rsidRPr="00F518CC">
              <w:rPr>
                <w:rStyle w:val="Lienhypertexte"/>
                <w:noProof/>
              </w:rPr>
              <w:t xml:space="preserve">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95E4594" w14:textId="5AFF6C67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59" w:history="1">
            <w:r w:rsidR="00AA660B" w:rsidRPr="00F518CC">
              <w:rPr>
                <w:rStyle w:val="Lienhypertexte"/>
                <w:b/>
                <w:bCs/>
                <w:noProof/>
              </w:rPr>
              <w:t>Fitness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5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0A031B5" w14:textId="436F04A3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0" w:history="1">
            <w:r w:rsidR="00AA660B" w:rsidRPr="00F518CC">
              <w:rPr>
                <w:rStyle w:val="Lienhypertexte"/>
                <w:b/>
                <w:bCs/>
                <w:noProof/>
              </w:rPr>
              <w:t>Sélec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6C9FB8A7" w14:textId="62BDCB37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1" w:history="1">
            <w:r w:rsidR="00AA660B" w:rsidRPr="00F518CC">
              <w:rPr>
                <w:rStyle w:val="Lienhypertexte"/>
                <w:b/>
                <w:bCs/>
                <w:noProof/>
              </w:rPr>
              <w:t>Crossover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67BDEF2" w14:textId="30F48780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2" w:history="1">
            <w:r w:rsidR="00AA660B" w:rsidRPr="00F518CC">
              <w:rPr>
                <w:rStyle w:val="Lienhypertexte"/>
                <w:b/>
                <w:bCs/>
                <w:noProof/>
              </w:rPr>
              <w:t>Mut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1924C28F" w14:textId="67BB2098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3" w:history="1">
            <w:r w:rsidR="00AA660B" w:rsidRPr="00F518CC">
              <w:rPr>
                <w:rStyle w:val="Lienhypertexte"/>
                <w:b/>
                <w:bCs/>
                <w:noProof/>
              </w:rPr>
              <w:t>Critères Stop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24896DB" w14:textId="3CD9A6F0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4" w:history="1">
            <w:r w:rsidR="00AA660B" w:rsidRPr="00F518CC">
              <w:rPr>
                <w:rStyle w:val="Lienhypertexte"/>
                <w:b/>
                <w:bCs/>
                <w:noProof/>
              </w:rPr>
              <w:t>Création population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5D01E29" w14:textId="08082656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5" w:history="1">
            <w:r w:rsidR="00AA660B" w:rsidRPr="00F518CC">
              <w:rPr>
                <w:rStyle w:val="Lienhypertexte"/>
                <w:b/>
                <w:bCs/>
                <w:noProof/>
              </w:rPr>
              <w:t>Déroulement de l'AG 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4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21D320" w14:textId="6B20648A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6" w:history="1">
            <w:r w:rsidR="00AA660B" w:rsidRPr="00F518CC">
              <w:rPr>
                <w:rStyle w:val="Lienhypertexte"/>
                <w:b/>
                <w:bCs/>
                <w:noProof/>
              </w:rPr>
              <w:t>Génération de labyrinthe :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6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5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8AD505B" w14:textId="184CD057" w:rsidR="00AA660B" w:rsidRDefault="00106C4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7" w:history="1">
            <w:r w:rsidR="00AA660B" w:rsidRPr="00F518CC">
              <w:rPr>
                <w:rStyle w:val="Lienhypertexte"/>
                <w:noProof/>
              </w:rPr>
              <w:t>RENDU D’EXPERIENC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7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2BF0BC2E" w14:textId="4051050D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8" w:history="1">
            <w:r w:rsidR="00AA660B" w:rsidRPr="00F518CC">
              <w:rPr>
                <w:rStyle w:val="Lienhypertexte"/>
                <w:noProof/>
              </w:rPr>
              <w:t>40 * 4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8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6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D6FF3C5" w14:textId="2B0A66A7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69" w:history="1">
            <w:r w:rsidR="00AA660B" w:rsidRPr="00F518CC">
              <w:rPr>
                <w:rStyle w:val="Lienhypertexte"/>
                <w:noProof/>
              </w:rPr>
              <w:t>30</w:t>
            </w:r>
            <w:r w:rsidR="00AA660B" w:rsidRPr="00F518CC">
              <w:rPr>
                <w:rStyle w:val="Lienhypertexte"/>
                <w:i/>
                <w:iCs/>
                <w:noProof/>
              </w:rPr>
              <w:t xml:space="preserve"> *</w:t>
            </w:r>
            <w:r w:rsidR="00AA660B" w:rsidRPr="00F518CC">
              <w:rPr>
                <w:rStyle w:val="Lienhypertexte"/>
                <w:noProof/>
              </w:rPr>
              <w:t xml:space="preserve"> 3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69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7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AE7BC35" w14:textId="27955A2E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0" w:history="1">
            <w:r w:rsidR="00AA660B" w:rsidRPr="00F518CC">
              <w:rPr>
                <w:rStyle w:val="Lienhypertexte"/>
                <w:i/>
                <w:iCs/>
                <w:noProof/>
              </w:rPr>
              <w:t>20 * 2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0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8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072C2FD3" w14:textId="59550FA4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1" w:history="1">
            <w:r w:rsidR="00AA660B" w:rsidRPr="00F518CC">
              <w:rPr>
                <w:rStyle w:val="Lienhypertexte"/>
                <w:noProof/>
              </w:rPr>
              <w:t>15 * 15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1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9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45335AB7" w14:textId="27A53033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2" w:history="1">
            <w:r w:rsidR="00AA660B" w:rsidRPr="00F518CC">
              <w:rPr>
                <w:rStyle w:val="Lienhypertexte"/>
                <w:noProof/>
              </w:rPr>
              <w:t>10 * 10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2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10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E2BE6A3" w14:textId="5DE845E9" w:rsidR="00AA660B" w:rsidRDefault="00106C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3" w:history="1">
            <w:r w:rsidR="00AA660B" w:rsidRPr="00F518CC">
              <w:rPr>
                <w:rStyle w:val="Lienhypertexte"/>
                <w:noProof/>
              </w:rPr>
              <w:t>10 * 10 exemple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3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11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553BD1FB" w14:textId="458A3494" w:rsidR="00AA660B" w:rsidRDefault="00106C4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4" w:history="1">
            <w:r w:rsidR="00AA660B" w:rsidRPr="00F518CC">
              <w:rPr>
                <w:rStyle w:val="Lienhypertexte"/>
                <w:noProof/>
              </w:rPr>
              <w:t>Conclusion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4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72F3710F" w14:textId="1852A509" w:rsidR="00AA660B" w:rsidRDefault="00106C4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56575" w:history="1">
            <w:r w:rsidR="00AA660B" w:rsidRPr="00F518CC">
              <w:rPr>
                <w:rStyle w:val="Lienhypertexte"/>
                <w:noProof/>
              </w:rPr>
              <w:t>Sources</w:t>
            </w:r>
            <w:r w:rsidR="00AA660B">
              <w:rPr>
                <w:noProof/>
                <w:webHidden/>
              </w:rPr>
              <w:tab/>
            </w:r>
            <w:r w:rsidR="00AA660B">
              <w:rPr>
                <w:noProof/>
                <w:webHidden/>
              </w:rPr>
              <w:fldChar w:fldCharType="begin"/>
            </w:r>
            <w:r w:rsidR="00AA660B">
              <w:rPr>
                <w:noProof/>
                <w:webHidden/>
              </w:rPr>
              <w:instrText xml:space="preserve"> PAGEREF _Toc57156575 \h </w:instrText>
            </w:r>
            <w:r w:rsidR="00AA660B">
              <w:rPr>
                <w:noProof/>
                <w:webHidden/>
              </w:rPr>
            </w:r>
            <w:r w:rsidR="00AA660B">
              <w:rPr>
                <w:noProof/>
                <w:webHidden/>
              </w:rPr>
              <w:fldChar w:fldCharType="separate"/>
            </w:r>
            <w:r w:rsidR="0035176E">
              <w:rPr>
                <w:noProof/>
                <w:webHidden/>
              </w:rPr>
              <w:t>12</w:t>
            </w:r>
            <w:r w:rsidR="00AA660B">
              <w:rPr>
                <w:noProof/>
                <w:webHidden/>
              </w:rPr>
              <w:fldChar w:fldCharType="end"/>
            </w:r>
          </w:hyperlink>
        </w:p>
        <w:p w14:paraId="3CEC6792" w14:textId="0045355A" w:rsidR="00383C15" w:rsidRDefault="00383C15" w:rsidP="005C7C64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1672A06A" w14:textId="77777777" w:rsidR="007B2100" w:rsidRDefault="007B2100" w:rsidP="005C7C64">
      <w:pPr>
        <w:pStyle w:val="Titre1"/>
        <w:jc w:val="center"/>
      </w:pPr>
      <w:r>
        <w:br w:type="page"/>
      </w:r>
    </w:p>
    <w:p w14:paraId="636025E5" w14:textId="77777777" w:rsidR="008E770C" w:rsidRDefault="008E770C" w:rsidP="00AF6EDD">
      <w:pPr>
        <w:pStyle w:val="Titre1"/>
        <w:jc w:val="center"/>
      </w:pPr>
    </w:p>
    <w:p w14:paraId="1A017DD4" w14:textId="77777777" w:rsidR="008E770C" w:rsidRDefault="008E770C" w:rsidP="00AF6EDD">
      <w:pPr>
        <w:pStyle w:val="Titre1"/>
        <w:jc w:val="center"/>
      </w:pPr>
    </w:p>
    <w:p w14:paraId="5DECD507" w14:textId="77777777" w:rsidR="008E770C" w:rsidRDefault="008E770C" w:rsidP="00AF6EDD">
      <w:pPr>
        <w:pStyle w:val="Titre1"/>
        <w:jc w:val="center"/>
      </w:pPr>
    </w:p>
    <w:p w14:paraId="03BC7E0D" w14:textId="77777777" w:rsidR="008E770C" w:rsidRDefault="008E770C" w:rsidP="00AF6EDD">
      <w:pPr>
        <w:pStyle w:val="Titre1"/>
        <w:jc w:val="center"/>
      </w:pPr>
    </w:p>
    <w:p w14:paraId="65FFC1AA" w14:textId="61B54F9F" w:rsidR="00AF6EDD" w:rsidRPr="00271A20" w:rsidRDefault="00AF6EDD" w:rsidP="00AF6EDD">
      <w:pPr>
        <w:pStyle w:val="Titre1"/>
        <w:jc w:val="center"/>
        <w:rPr>
          <w:u w:val="single"/>
        </w:rPr>
      </w:pPr>
      <w:bookmarkStart w:id="0" w:name="_Toc57156556"/>
      <w:r w:rsidRPr="00271A20">
        <w:rPr>
          <w:u w:val="single"/>
        </w:rPr>
        <w:t>Introduction</w:t>
      </w:r>
      <w:bookmarkEnd w:id="0"/>
    </w:p>
    <w:p w14:paraId="4A3E1712" w14:textId="77777777" w:rsidR="00DA009E" w:rsidRDefault="00DA009E" w:rsidP="00AF6EDD">
      <w:pPr>
        <w:pStyle w:val="Titre1"/>
        <w:jc w:val="center"/>
      </w:pPr>
    </w:p>
    <w:p w14:paraId="0C6921B4" w14:textId="77777777" w:rsidR="00DA009E" w:rsidRDefault="00DA009E" w:rsidP="00AF6EDD">
      <w:pPr>
        <w:pStyle w:val="Titre1"/>
        <w:jc w:val="center"/>
      </w:pPr>
    </w:p>
    <w:p w14:paraId="14FB1DE1" w14:textId="16635013" w:rsidR="00660A12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Le but d’un algorithme génétique est d’approcher la solution d’un problème impossible à résoudre de manière exacte dans un délai raisonnable. </w:t>
      </w:r>
    </w:p>
    <w:p w14:paraId="7B03A3F1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60DCD2" w14:textId="7C982B57" w:rsidR="001E203A" w:rsidRDefault="00660A12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 xml:space="preserve">Nous pouvons trivialement résumer la finalité des algorithmes génétiques comme étant la solution </w:t>
      </w:r>
      <w:r w:rsidR="00E02BC2">
        <w:rPr>
          <w:rFonts w:cstheme="minorHAnsi"/>
          <w:color w:val="4D5156"/>
          <w:shd w:val="clear" w:color="auto" w:fill="FFFFFF"/>
        </w:rPr>
        <w:t>à la</w:t>
      </w:r>
      <w:r>
        <w:rPr>
          <w:rFonts w:cstheme="minorHAnsi"/>
          <w:color w:val="4D5156"/>
          <w:shd w:val="clear" w:color="auto" w:fill="FFFFFF"/>
        </w:rPr>
        <w:t xml:space="preserve"> recherche d’une aiguille dans une botte de foin.</w:t>
      </w:r>
      <w:r w:rsidR="00887843">
        <w:rPr>
          <w:rFonts w:cstheme="minorHAnsi"/>
          <w:color w:val="4D5156"/>
          <w:shd w:val="clear" w:color="auto" w:fill="FFFFFF"/>
        </w:rPr>
        <w:t xml:space="preserve"> En effet un algorithme génétique ne fonctionnera pas à 100% mais lorsqu’il fonctionne, son temps d’exécution menant à une solution est très largement inférieur à une méthode sûre.</w:t>
      </w:r>
    </w:p>
    <w:p w14:paraId="628D630C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48AD5A1E" w14:textId="2FD65529" w:rsidR="00032687" w:rsidRDefault="001E203A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Afin d’appliquer les connaissances théoriques acquise lors du cours d’intelligence artificielle, nous allons mettre en œuvre la résolution de chemin au sein de labyrinthe via l’emploi</w:t>
      </w:r>
      <w:r w:rsidR="00595D2A">
        <w:rPr>
          <w:rFonts w:cstheme="minorHAnsi"/>
          <w:color w:val="4D5156"/>
          <w:shd w:val="clear" w:color="auto" w:fill="FFFFFF"/>
        </w:rPr>
        <w:t xml:space="preserve"> du Framework </w:t>
      </w:r>
      <w:hyperlink r:id="rId12" w:history="1">
        <w:r w:rsidR="00595D2A" w:rsidRPr="00595D2A">
          <w:rPr>
            <w:rStyle w:val="Lienhypertexte"/>
            <w:rFonts w:cstheme="minorHAnsi"/>
            <w:shd w:val="clear" w:color="auto" w:fill="FFFFFF"/>
          </w:rPr>
          <w:t>DEAP</w:t>
        </w:r>
      </w:hyperlink>
      <w:r w:rsidR="00595D2A">
        <w:rPr>
          <w:rFonts w:cstheme="minorHAnsi"/>
          <w:color w:val="4D5156"/>
          <w:shd w:val="clear" w:color="auto" w:fill="FFFFFF"/>
        </w:rPr>
        <w:t xml:space="preserve"> en python.</w:t>
      </w:r>
      <w:r w:rsidR="00032687">
        <w:rPr>
          <w:rFonts w:cstheme="minorHAnsi"/>
          <w:color w:val="4D5156"/>
          <w:shd w:val="clear" w:color="auto" w:fill="FFFFFF"/>
        </w:rPr>
        <w:t xml:space="preserve"> Le labyrinthe verra son départ </w:t>
      </w:r>
      <w:r w:rsidR="00C75B6E">
        <w:rPr>
          <w:rFonts w:cstheme="minorHAnsi"/>
          <w:color w:val="4D5156"/>
          <w:shd w:val="clear" w:color="auto" w:fill="FFFFFF"/>
        </w:rPr>
        <w:t>en</w:t>
      </w:r>
      <w:r w:rsidR="00032687">
        <w:rPr>
          <w:rFonts w:cstheme="minorHAnsi"/>
          <w:color w:val="4D5156"/>
          <w:shd w:val="clear" w:color="auto" w:fill="FFFFFF"/>
        </w:rPr>
        <w:t xml:space="preserve"> son </w:t>
      </w:r>
      <w:r w:rsidR="00BC3F47">
        <w:rPr>
          <w:rFonts w:cstheme="minorHAnsi"/>
          <w:color w:val="4D5156"/>
          <w:shd w:val="clear" w:color="auto" w:fill="FFFFFF"/>
        </w:rPr>
        <w:t xml:space="preserve">coin supérieur gauche et son arrivée sur le coin inférieur droit. </w:t>
      </w:r>
    </w:p>
    <w:p w14:paraId="3E71C4B0" w14:textId="77777777" w:rsidR="000D1112" w:rsidRDefault="000D1112" w:rsidP="00DA009E">
      <w:pPr>
        <w:rPr>
          <w:rFonts w:cstheme="minorHAnsi"/>
          <w:color w:val="4D5156"/>
          <w:shd w:val="clear" w:color="auto" w:fill="FFFFFF"/>
        </w:rPr>
      </w:pPr>
    </w:p>
    <w:p w14:paraId="39F5DD36" w14:textId="2D936C81" w:rsidR="00B43DF9" w:rsidRDefault="00B43DF9" w:rsidP="00DA009E">
      <w:pPr>
        <w:rPr>
          <w:rFonts w:cstheme="minorHAnsi"/>
          <w:color w:val="4D5156"/>
          <w:shd w:val="clear" w:color="auto" w:fill="FFFFFF"/>
        </w:rPr>
      </w:pPr>
      <w:r>
        <w:rPr>
          <w:rFonts w:cstheme="minorHAnsi"/>
          <w:color w:val="4D5156"/>
          <w:shd w:val="clear" w:color="auto" w:fill="FFFFFF"/>
        </w:rPr>
        <w:t>Dans une première partie nous expliciterons les choix de paramètres pour l’algorithme (encodage, fitness, génération de labyrinthe, etc. …).</w:t>
      </w:r>
    </w:p>
    <w:p w14:paraId="28EC53B9" w14:textId="4997EC41" w:rsidR="00B43DF9" w:rsidRPr="00660A12" w:rsidRDefault="00715ACC" w:rsidP="00DA009E">
      <w:pPr>
        <w:rPr>
          <w:rFonts w:cstheme="minorHAnsi"/>
        </w:rPr>
      </w:pPr>
      <w:r>
        <w:rPr>
          <w:rFonts w:cstheme="minorHAnsi"/>
          <w:color w:val="4D5156"/>
          <w:shd w:val="clear" w:color="auto" w:fill="FFFFFF"/>
        </w:rPr>
        <w:t>La seconde partie présentera quelques résultats d’expériences.</w:t>
      </w:r>
      <w:r w:rsidR="00AF6EDD" w:rsidRPr="00660A12">
        <w:rPr>
          <w:rFonts w:cstheme="minorHAnsi"/>
        </w:rPr>
        <w:br w:type="page"/>
      </w:r>
    </w:p>
    <w:p w14:paraId="1C4A0693" w14:textId="4DFE9712" w:rsidR="00271A20" w:rsidRDefault="007B2100" w:rsidP="00271A20">
      <w:pPr>
        <w:pStyle w:val="Titre1"/>
        <w:jc w:val="center"/>
        <w:rPr>
          <w:u w:val="single"/>
        </w:rPr>
      </w:pPr>
      <w:bookmarkStart w:id="1" w:name="_Toc57156557"/>
      <w:r w:rsidRPr="00271A20">
        <w:rPr>
          <w:u w:val="single"/>
        </w:rPr>
        <w:lastRenderedPageBreak/>
        <w:t>Choix des paramètres</w:t>
      </w:r>
      <w:bookmarkEnd w:id="1"/>
    </w:p>
    <w:p w14:paraId="3AF65FE3" w14:textId="38BD091A" w:rsidR="00271A20" w:rsidRDefault="00271A20" w:rsidP="00271A20"/>
    <w:p w14:paraId="4713008A" w14:textId="77777777" w:rsidR="00205FF6" w:rsidRPr="00271A20" w:rsidRDefault="00205FF6" w:rsidP="00271A20"/>
    <w:p w14:paraId="4EE563F1" w14:textId="294F0529" w:rsidR="0057648E" w:rsidRPr="00864918" w:rsidRDefault="0057648E" w:rsidP="005C7C64">
      <w:pPr>
        <w:pStyle w:val="Titre2"/>
        <w:jc w:val="both"/>
      </w:pPr>
      <w:bookmarkStart w:id="2" w:name="_Toc57156558"/>
      <w:r w:rsidRPr="00271A20">
        <w:rPr>
          <w:b/>
          <w:bCs/>
        </w:rPr>
        <w:t>Encodage</w:t>
      </w:r>
      <w:r w:rsidRPr="00864918">
        <w:t xml:space="preserve"> :</w:t>
      </w:r>
      <w:bookmarkEnd w:id="2"/>
    </w:p>
    <w:p w14:paraId="4453C87B" w14:textId="355536F2" w:rsidR="00271A20" w:rsidRDefault="009A580F" w:rsidP="005C7C64">
      <w:pPr>
        <w:jc w:val="both"/>
      </w:pPr>
      <w:r>
        <w:t>Les gènes sont sur</w:t>
      </w:r>
      <w:r w:rsidR="0057648E">
        <w:t xml:space="preserve"> 2 </w:t>
      </w:r>
      <w:r w:rsidR="00AD2EB1">
        <w:t>bits</w:t>
      </w:r>
      <w:r w:rsidR="0057648E">
        <w:t xml:space="preserve"> (HAUT/DROITE/BAS/GAUCHE) qui permettent de couvrir </w:t>
      </w:r>
      <w:r w:rsidR="00B43DF9">
        <w:t>tous</w:t>
      </w:r>
      <w:r w:rsidR="0057648E">
        <w:t xml:space="preserve"> les déplacements</w:t>
      </w:r>
      <w:r w:rsidR="00A916E9">
        <w:t>.</w:t>
      </w:r>
      <w:r w:rsidR="005772D9">
        <w:t xml:space="preserve"> </w:t>
      </w:r>
    </w:p>
    <w:p w14:paraId="2129B529" w14:textId="0D744240" w:rsidR="009A580F" w:rsidRDefault="009A580F" w:rsidP="005C7C64">
      <w:pPr>
        <w:jc w:val="both"/>
      </w:pPr>
      <w:r>
        <w:t>Les chromosomes sont de longueur fixe en fonction de la grille</w:t>
      </w:r>
      <w:r w:rsidR="00AD3F14">
        <w:t xml:space="preserve"> (si la grille est connue on utilise des valeurs arbitraires qui fonctionne bien, sinon on prend le nombre de case vide du labyrinthe).</w:t>
      </w:r>
    </w:p>
    <w:p w14:paraId="7E7BF7F7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6BB28DA0" w14:textId="18C952D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3" w:name="_Toc57156559"/>
      <w:r w:rsidRPr="00271A20">
        <w:rPr>
          <w:b/>
          <w:bCs/>
        </w:rPr>
        <w:t>Fitness :</w:t>
      </w:r>
      <w:bookmarkEnd w:id="3"/>
    </w:p>
    <w:p w14:paraId="04E29AFE" w14:textId="25AE533E" w:rsidR="00271A20" w:rsidRPr="00497D41" w:rsidRDefault="009564F8" w:rsidP="00497D41">
      <w:pPr>
        <w:jc w:val="both"/>
      </w:pPr>
      <w:r>
        <w:t>La d</w:t>
      </w:r>
      <w:r w:rsidR="0057648E">
        <w:t xml:space="preserve">istance de Manhattan entre </w:t>
      </w:r>
      <w:r w:rsidR="00DE67D0">
        <w:t xml:space="preserve">le </w:t>
      </w:r>
      <w:r w:rsidR="0057648E">
        <w:t xml:space="preserve">dernier point </w:t>
      </w:r>
      <w:r w:rsidR="00AD2EB1">
        <w:t xml:space="preserve">du chemin </w:t>
      </w:r>
      <w:r w:rsidR="0057648E">
        <w:t xml:space="preserve">et </w:t>
      </w:r>
      <w:r w:rsidR="00FB604D">
        <w:t>l’</w:t>
      </w:r>
      <w:r w:rsidR="0057648E">
        <w:t>arrivée (coin Sud Est)</w:t>
      </w:r>
      <w:r w:rsidR="00A5323F">
        <w:t xml:space="preserve"> </w:t>
      </w:r>
      <w:r>
        <w:t>ainsi que</w:t>
      </w:r>
      <w:r w:rsidR="00A5323F">
        <w:t xml:space="preserve"> la longueur du chemin sont pris en compte.</w:t>
      </w:r>
    </w:p>
    <w:p w14:paraId="058136C9" w14:textId="74E4B437" w:rsidR="0057648E" w:rsidRPr="00271A20" w:rsidRDefault="0057648E" w:rsidP="005C7C64">
      <w:pPr>
        <w:pStyle w:val="Titre2"/>
        <w:jc w:val="both"/>
        <w:rPr>
          <w:b/>
          <w:bCs/>
        </w:rPr>
      </w:pPr>
      <w:bookmarkStart w:id="4" w:name="_Toc57156560"/>
      <w:r w:rsidRPr="00271A20">
        <w:rPr>
          <w:b/>
          <w:bCs/>
        </w:rPr>
        <w:t>Sélection :</w:t>
      </w:r>
      <w:bookmarkEnd w:id="4"/>
    </w:p>
    <w:p w14:paraId="0BFE44F5" w14:textId="6544F067" w:rsidR="00786339" w:rsidRDefault="0057648E" w:rsidP="005C7C64">
      <w:pPr>
        <w:jc w:val="both"/>
      </w:pPr>
      <w:r>
        <w:t>Au travers d'un tournois à 10</w:t>
      </w:r>
      <w:r w:rsidR="00A25E30">
        <w:t>.</w:t>
      </w:r>
    </w:p>
    <w:p w14:paraId="5D26EF19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56D5222D" w14:textId="2EF08B90" w:rsidR="0057648E" w:rsidRPr="00271A20" w:rsidRDefault="0057648E" w:rsidP="005C7C64">
      <w:pPr>
        <w:pStyle w:val="Titre2"/>
        <w:jc w:val="both"/>
        <w:rPr>
          <w:b/>
          <w:bCs/>
        </w:rPr>
      </w:pPr>
      <w:bookmarkStart w:id="5" w:name="_Toc57156561"/>
      <w:r w:rsidRPr="00271A20">
        <w:rPr>
          <w:b/>
          <w:bCs/>
        </w:rPr>
        <w:t>Crossover :</w:t>
      </w:r>
      <w:bookmarkEnd w:id="5"/>
    </w:p>
    <w:p w14:paraId="7EEE85BB" w14:textId="22161279" w:rsidR="00786339" w:rsidRDefault="0057648E" w:rsidP="005C7C64">
      <w:pPr>
        <w:jc w:val="both"/>
      </w:pPr>
      <w:r>
        <w:t xml:space="preserve">En un point avec </w:t>
      </w:r>
      <w:r w:rsidR="00497D41">
        <w:t>une part</w:t>
      </w:r>
      <w:r w:rsidR="00497D41" w:rsidRPr="00497D41">
        <w:t xml:space="preserve"> </w:t>
      </w:r>
      <w:r w:rsidR="00497D41">
        <w:t>variable de la population en fonction de la taille de la grille. Ce paramètre a été déterminé par des essais successifs.</w:t>
      </w:r>
    </w:p>
    <w:p w14:paraId="530CD913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42F1220B" w14:textId="5948A5C8" w:rsidR="0057648E" w:rsidRPr="00271A20" w:rsidRDefault="0057648E" w:rsidP="005C7C64">
      <w:pPr>
        <w:pStyle w:val="Titre2"/>
        <w:jc w:val="both"/>
        <w:rPr>
          <w:b/>
          <w:bCs/>
        </w:rPr>
      </w:pPr>
      <w:bookmarkStart w:id="6" w:name="_Toc57156562"/>
      <w:r w:rsidRPr="00271A20">
        <w:rPr>
          <w:b/>
          <w:bCs/>
        </w:rPr>
        <w:t>Mutation :</w:t>
      </w:r>
      <w:bookmarkEnd w:id="6"/>
    </w:p>
    <w:p w14:paraId="65F0B707" w14:textId="16674354" w:rsidR="004728C0" w:rsidRDefault="0057648E" w:rsidP="00271A20">
      <w:pPr>
        <w:jc w:val="both"/>
      </w:pPr>
      <w:r>
        <w:t xml:space="preserve">Avec l'outil mutFlipBit avec une probabilité à 10% pour </w:t>
      </w:r>
      <w:r w:rsidR="00497D41">
        <w:t>une part variable de la population en fonction de la taille de la grille. Ce paramètre a été déterminé par des essais successifs.</w:t>
      </w:r>
    </w:p>
    <w:p w14:paraId="18F72CDA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0AF7CA10" w14:textId="0FB474F2" w:rsidR="0057648E" w:rsidRPr="00271A20" w:rsidRDefault="0057648E" w:rsidP="005C7C64">
      <w:pPr>
        <w:pStyle w:val="Titre2"/>
        <w:jc w:val="both"/>
        <w:rPr>
          <w:b/>
          <w:bCs/>
        </w:rPr>
      </w:pPr>
      <w:bookmarkStart w:id="7" w:name="_Toc57156563"/>
      <w:r w:rsidRPr="00271A20">
        <w:rPr>
          <w:b/>
          <w:bCs/>
        </w:rPr>
        <w:t>Critères Stop :</w:t>
      </w:r>
      <w:bookmarkEnd w:id="7"/>
    </w:p>
    <w:p w14:paraId="19B15CA8" w14:textId="739E3132" w:rsidR="00786339" w:rsidRDefault="0057648E" w:rsidP="005C7C64">
      <w:pPr>
        <w:jc w:val="both"/>
      </w:pPr>
      <w:r>
        <w:t>On s'arrête quand le temps est écoulé ou que l'on a une solution</w:t>
      </w:r>
      <w:r w:rsidR="00A25E30">
        <w:t>.</w:t>
      </w:r>
    </w:p>
    <w:p w14:paraId="20C442EB" w14:textId="77777777" w:rsidR="00271A20" w:rsidRDefault="00271A20" w:rsidP="005C7C64">
      <w:pPr>
        <w:pStyle w:val="Titre2"/>
        <w:jc w:val="both"/>
        <w:rPr>
          <w:b/>
          <w:bCs/>
        </w:rPr>
      </w:pPr>
    </w:p>
    <w:p w14:paraId="70587349" w14:textId="2447E3CD" w:rsidR="0057648E" w:rsidRPr="00271A20" w:rsidRDefault="0057648E" w:rsidP="005C7C64">
      <w:pPr>
        <w:pStyle w:val="Titre2"/>
        <w:jc w:val="both"/>
        <w:rPr>
          <w:b/>
          <w:bCs/>
        </w:rPr>
      </w:pPr>
      <w:bookmarkStart w:id="8" w:name="_Toc57156564"/>
      <w:r w:rsidRPr="00271A20">
        <w:rPr>
          <w:b/>
          <w:bCs/>
        </w:rPr>
        <w:t>Création population :</w:t>
      </w:r>
      <w:bookmarkEnd w:id="8"/>
    </w:p>
    <w:p w14:paraId="0C4BA25F" w14:textId="2F801CD9" w:rsidR="0057648E" w:rsidRDefault="0057648E" w:rsidP="005C7C64">
      <w:pPr>
        <w:jc w:val="both"/>
      </w:pPr>
      <w:r>
        <w:t>La population est créée comme une suite de 0 et 1</w:t>
      </w:r>
      <w:r w:rsidR="000369FC">
        <w:t xml:space="preserve"> aléatoire</w:t>
      </w:r>
      <w:r w:rsidR="00464379">
        <w:t xml:space="preserve"> </w:t>
      </w:r>
      <w:r>
        <w:t xml:space="preserve">avec </w:t>
      </w:r>
      <w:r w:rsidR="00994266">
        <w:t xml:space="preserve">une taille préalablement </w:t>
      </w:r>
      <w:r w:rsidR="00327958">
        <w:t>fixée.</w:t>
      </w:r>
    </w:p>
    <w:p w14:paraId="5C9AE4A1" w14:textId="77777777" w:rsidR="00271A20" w:rsidRDefault="00271A20" w:rsidP="005C7C64">
      <w:pPr>
        <w:jc w:val="both"/>
      </w:pPr>
    </w:p>
    <w:p w14:paraId="4CA0CAE3" w14:textId="4DE30055" w:rsidR="0057648E" w:rsidRPr="00271A20" w:rsidRDefault="0057648E" w:rsidP="005C7C64">
      <w:pPr>
        <w:pStyle w:val="Titre2"/>
        <w:jc w:val="both"/>
        <w:rPr>
          <w:b/>
          <w:bCs/>
        </w:rPr>
      </w:pPr>
      <w:bookmarkStart w:id="9" w:name="_Toc57156565"/>
      <w:r w:rsidRPr="00271A20">
        <w:rPr>
          <w:b/>
          <w:bCs/>
        </w:rPr>
        <w:t>Déroulement de l'AG :</w:t>
      </w:r>
      <w:bookmarkEnd w:id="9"/>
    </w:p>
    <w:p w14:paraId="4F943F08" w14:textId="2E82F985" w:rsidR="0057648E" w:rsidRDefault="0057648E" w:rsidP="005C7C64">
      <w:pPr>
        <w:ind w:left="12" w:firstLine="708"/>
        <w:jc w:val="both"/>
      </w:pPr>
      <w:r>
        <w:t>1-Créer la population de base</w:t>
      </w:r>
    </w:p>
    <w:p w14:paraId="0542E436" w14:textId="77777777" w:rsidR="0057648E" w:rsidRDefault="0057648E" w:rsidP="005C7C64">
      <w:pPr>
        <w:ind w:firstLine="708"/>
        <w:jc w:val="both"/>
      </w:pPr>
      <w:r>
        <w:t>2-Evaluer cette population</w:t>
      </w:r>
    </w:p>
    <w:p w14:paraId="723997F9" w14:textId="77777777" w:rsidR="0057648E" w:rsidRDefault="0057648E" w:rsidP="005C7C64">
      <w:pPr>
        <w:ind w:firstLine="708"/>
        <w:jc w:val="both"/>
      </w:pPr>
      <w:r>
        <w:t>3-Selection de la population (tournoi)</w:t>
      </w:r>
    </w:p>
    <w:p w14:paraId="268819AE" w14:textId="4702AB5F" w:rsidR="0057648E" w:rsidRDefault="0057648E" w:rsidP="005C7C64">
      <w:pPr>
        <w:ind w:firstLine="708"/>
        <w:jc w:val="both"/>
      </w:pPr>
      <w:r>
        <w:t xml:space="preserve">4-Accoupler des </w:t>
      </w:r>
      <w:r w:rsidR="00AD2EB1">
        <w:t>individus</w:t>
      </w:r>
      <w:r>
        <w:t xml:space="preserve"> pour donner naissance à des enfants</w:t>
      </w:r>
    </w:p>
    <w:p w14:paraId="4E4DE32E" w14:textId="20F82431" w:rsidR="0057648E" w:rsidRDefault="0057648E" w:rsidP="005C7C64">
      <w:pPr>
        <w:ind w:firstLine="708"/>
        <w:jc w:val="both"/>
      </w:pPr>
      <w:r>
        <w:t xml:space="preserve">5-Faire muter certains </w:t>
      </w:r>
      <w:r w:rsidR="00AD2EB1">
        <w:t>individus</w:t>
      </w:r>
    </w:p>
    <w:p w14:paraId="1D1133AE" w14:textId="00C13C5A" w:rsidR="0057648E" w:rsidRDefault="0057648E" w:rsidP="005C7C64">
      <w:pPr>
        <w:ind w:firstLine="708"/>
        <w:jc w:val="both"/>
      </w:pPr>
      <w:r>
        <w:t>6-Recommencer</w:t>
      </w:r>
    </w:p>
    <w:p w14:paraId="1034F2E2" w14:textId="77777777" w:rsidR="00271A20" w:rsidRDefault="00271A20" w:rsidP="005C7C64">
      <w:pPr>
        <w:ind w:firstLine="708"/>
        <w:jc w:val="both"/>
      </w:pPr>
    </w:p>
    <w:p w14:paraId="20338296" w14:textId="7325808B" w:rsidR="00271A20" w:rsidRPr="00271A20" w:rsidRDefault="00171D85" w:rsidP="00271A20">
      <w:pPr>
        <w:pStyle w:val="Titre2"/>
        <w:jc w:val="both"/>
        <w:rPr>
          <w:b/>
          <w:bCs/>
        </w:rPr>
      </w:pPr>
      <w:bookmarkStart w:id="10" w:name="_Toc57156566"/>
      <w:r w:rsidRPr="00271A20">
        <w:rPr>
          <w:b/>
          <w:bCs/>
        </w:rPr>
        <w:t>Génération de labyrinthe :</w:t>
      </w:r>
      <w:bookmarkEnd w:id="10"/>
    </w:p>
    <w:p w14:paraId="0A778BE2" w14:textId="68890F63" w:rsidR="0057648E" w:rsidRDefault="004728C0" w:rsidP="00155AA9">
      <w:pPr>
        <w:jc w:val="both"/>
      </w:pPr>
      <w:r>
        <w:t xml:space="preserve">Le labyrinthe étant une matrice, on utilise une </w:t>
      </w:r>
      <w:r w:rsidR="00E37BD3">
        <w:t>fonction qui</w:t>
      </w:r>
      <w:r>
        <w:t xml:space="preserve"> </w:t>
      </w:r>
      <w:r w:rsidR="00BA10AE">
        <w:t>génère</w:t>
      </w:r>
      <w:r>
        <w:t xml:space="preserve"> une matrice de taille paramétrée avec 10% de 1 et 90% de 0 (avec</w:t>
      </w:r>
      <w:r w:rsidR="001308E4">
        <w:t xml:space="preserve"> un impératif sur</w:t>
      </w:r>
      <w:r>
        <w:t xml:space="preserve"> les cases de départ et d’arrivée non nulles).</w:t>
      </w:r>
    </w:p>
    <w:p w14:paraId="35C88DFE" w14:textId="70A6DB73" w:rsidR="002F0506" w:rsidRDefault="002F0506" w:rsidP="002F0506">
      <w:r>
        <w:br w:type="page"/>
      </w:r>
    </w:p>
    <w:p w14:paraId="12D831E6" w14:textId="545B8EF0" w:rsidR="0057648E" w:rsidRPr="00271A20" w:rsidRDefault="0057648E" w:rsidP="00155AA9">
      <w:pPr>
        <w:pStyle w:val="Titre1"/>
        <w:jc w:val="center"/>
        <w:rPr>
          <w:u w:val="single"/>
        </w:rPr>
      </w:pPr>
      <w:bookmarkStart w:id="11" w:name="_Toc57156567"/>
      <w:r w:rsidRPr="00271A20">
        <w:rPr>
          <w:u w:val="single"/>
        </w:rPr>
        <w:lastRenderedPageBreak/>
        <w:t>RENDU D’EXPERIENCE</w:t>
      </w:r>
      <w:bookmarkEnd w:id="11"/>
    </w:p>
    <w:p w14:paraId="57875F75" w14:textId="7A03AA59" w:rsidR="00155AA9" w:rsidRDefault="00155AA9" w:rsidP="00155AA9"/>
    <w:p w14:paraId="0AFEF928" w14:textId="1F899420" w:rsidR="006874BE" w:rsidRPr="00271A20" w:rsidRDefault="00155AA9" w:rsidP="007363D3">
      <w:pPr>
        <w:pStyle w:val="Titre2"/>
      </w:pPr>
      <w:bookmarkStart w:id="12" w:name="_Toc57156568"/>
      <w:r w:rsidRPr="00271A20">
        <w:rPr>
          <w:noProof/>
        </w:rPr>
        <w:drawing>
          <wp:anchor distT="0" distB="0" distL="114300" distR="114300" simplePos="0" relativeHeight="251661312" behindDoc="0" locked="0" layoutInCell="1" allowOverlap="1" wp14:anchorId="4AF66FF7" wp14:editId="7C0446C5">
            <wp:simplePos x="0" y="0"/>
            <wp:positionH relativeFrom="margin">
              <wp:align>right</wp:align>
            </wp:positionH>
            <wp:positionV relativeFrom="paragraph">
              <wp:posOffset>268481</wp:posOffset>
            </wp:positionV>
            <wp:extent cx="5760720" cy="688784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 xml:space="preserve">40 </w:t>
      </w:r>
      <w:r w:rsidR="005C7C64" w:rsidRPr="00271A20">
        <w:t xml:space="preserve">* </w:t>
      </w:r>
      <w:r w:rsidR="0057648E" w:rsidRPr="00271A20">
        <w:t>40</w:t>
      </w:r>
      <w:bookmarkEnd w:id="12"/>
      <w:r w:rsidR="0057648E" w:rsidRPr="00271A20">
        <w:t xml:space="preserve"> </w:t>
      </w:r>
    </w:p>
    <w:p w14:paraId="72A93AA3" w14:textId="3D592267" w:rsidR="0057648E" w:rsidRDefault="0057648E"/>
    <w:p w14:paraId="613B6783" w14:textId="77777777" w:rsidR="0057648E" w:rsidRDefault="0057648E">
      <w:r>
        <w:br w:type="page"/>
      </w:r>
    </w:p>
    <w:p w14:paraId="3EFF06CC" w14:textId="610465AA" w:rsidR="0057648E" w:rsidRPr="00271A20" w:rsidRDefault="00155AA9" w:rsidP="007363D3">
      <w:pPr>
        <w:pStyle w:val="Titre2"/>
      </w:pPr>
      <w:bookmarkStart w:id="13" w:name="_Toc57156569"/>
      <w:r w:rsidRPr="00271A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73EB3" wp14:editId="18ED70AF">
            <wp:simplePos x="0" y="0"/>
            <wp:positionH relativeFrom="margin">
              <wp:align>center</wp:align>
            </wp:positionH>
            <wp:positionV relativeFrom="paragraph">
              <wp:posOffset>275277</wp:posOffset>
            </wp:positionV>
            <wp:extent cx="5760720" cy="749427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30</w:t>
      </w:r>
      <w:r w:rsidR="005C7C64" w:rsidRPr="00271A20">
        <w:rPr>
          <w:rStyle w:val="Titre2Car"/>
          <w:i/>
          <w:iCs/>
        </w:rPr>
        <w:t xml:space="preserve"> *</w:t>
      </w:r>
      <w:r w:rsidR="0057648E" w:rsidRPr="00271A20">
        <w:t xml:space="preserve"> 30</w:t>
      </w:r>
      <w:bookmarkEnd w:id="13"/>
    </w:p>
    <w:p w14:paraId="58B4A3C3" w14:textId="77777777" w:rsidR="0057648E" w:rsidRDefault="0057648E">
      <w:r>
        <w:br w:type="page"/>
      </w:r>
    </w:p>
    <w:p w14:paraId="24FB6002" w14:textId="1AEB00F3" w:rsidR="0057648E" w:rsidRPr="00271A20" w:rsidRDefault="00155AA9" w:rsidP="007363D3">
      <w:pPr>
        <w:pStyle w:val="Titre2"/>
      </w:pPr>
      <w:bookmarkStart w:id="14" w:name="_Toc57156570"/>
      <w:r w:rsidRPr="00271A2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B0D4AE" wp14:editId="6EC1B7CF">
            <wp:simplePos x="0" y="0"/>
            <wp:positionH relativeFrom="margin">
              <wp:align>right</wp:align>
            </wp:positionH>
            <wp:positionV relativeFrom="paragraph">
              <wp:posOffset>286954</wp:posOffset>
            </wp:positionV>
            <wp:extent cx="5753100" cy="7496175"/>
            <wp:effectExtent l="0" t="0" r="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rPr>
          <w:rStyle w:val="Titre2Car"/>
          <w:i/>
          <w:iCs/>
        </w:rPr>
        <w:t>20</w:t>
      </w:r>
      <w:r w:rsidR="005C7C64" w:rsidRPr="00271A20">
        <w:rPr>
          <w:rStyle w:val="Titre2Car"/>
          <w:i/>
          <w:iCs/>
        </w:rPr>
        <w:t xml:space="preserve"> * </w:t>
      </w:r>
      <w:r w:rsidR="0057648E" w:rsidRPr="00271A20">
        <w:rPr>
          <w:rStyle w:val="Titre2Car"/>
          <w:i/>
          <w:iCs/>
        </w:rPr>
        <w:t>20</w:t>
      </w:r>
      <w:bookmarkEnd w:id="14"/>
    </w:p>
    <w:p w14:paraId="5A9F0358" w14:textId="77777777" w:rsidR="0057648E" w:rsidRDefault="0057648E">
      <w:r>
        <w:br w:type="page"/>
      </w:r>
    </w:p>
    <w:p w14:paraId="21501FE9" w14:textId="2D3BA930" w:rsidR="0057648E" w:rsidRPr="00271A20" w:rsidRDefault="00155AA9" w:rsidP="007363D3">
      <w:pPr>
        <w:pStyle w:val="Titre2"/>
      </w:pPr>
      <w:bookmarkStart w:id="15" w:name="_Toc57156571"/>
      <w:r w:rsidRPr="00271A2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B1D83C" wp14:editId="64D65A05">
            <wp:simplePos x="0" y="0"/>
            <wp:positionH relativeFrom="margin">
              <wp:align>center</wp:align>
            </wp:positionH>
            <wp:positionV relativeFrom="paragraph">
              <wp:posOffset>287787</wp:posOffset>
            </wp:positionV>
            <wp:extent cx="4352925" cy="7210425"/>
            <wp:effectExtent l="0" t="0" r="9525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5</w:t>
      </w:r>
      <w:r w:rsidR="00486F91" w:rsidRPr="00271A20">
        <w:t xml:space="preserve"> *</w:t>
      </w:r>
      <w:r w:rsidR="0057648E" w:rsidRPr="00271A20">
        <w:t xml:space="preserve"> 15</w:t>
      </w:r>
      <w:bookmarkEnd w:id="15"/>
      <w:r w:rsidR="0057648E" w:rsidRPr="00271A20">
        <w:t xml:space="preserve"> </w:t>
      </w:r>
    </w:p>
    <w:p w14:paraId="19E4F86D" w14:textId="153855AE" w:rsidR="0057648E" w:rsidRDefault="0057648E"/>
    <w:p w14:paraId="001B2BB8" w14:textId="77777777" w:rsidR="0057648E" w:rsidRDefault="0057648E">
      <w:r>
        <w:br w:type="page"/>
      </w:r>
    </w:p>
    <w:p w14:paraId="2D68D536" w14:textId="720ECAC1" w:rsidR="0057648E" w:rsidRPr="00271A20" w:rsidRDefault="00155AA9" w:rsidP="007363D3">
      <w:pPr>
        <w:pStyle w:val="Titre2"/>
      </w:pPr>
      <w:bookmarkStart w:id="16" w:name="_Toc57156572"/>
      <w:r w:rsidRPr="00271A2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44927A" wp14:editId="3C854B3E">
            <wp:simplePos x="0" y="0"/>
            <wp:positionH relativeFrom="margin">
              <wp:align>center</wp:align>
            </wp:positionH>
            <wp:positionV relativeFrom="paragraph">
              <wp:posOffset>299663</wp:posOffset>
            </wp:positionV>
            <wp:extent cx="3790950" cy="7210425"/>
            <wp:effectExtent l="0" t="0" r="0" b="952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16252A" w:rsidRPr="00271A20">
        <w:t xml:space="preserve"> *</w:t>
      </w:r>
      <w:r w:rsidR="0057648E" w:rsidRPr="00271A20">
        <w:t xml:space="preserve"> 10</w:t>
      </w:r>
      <w:bookmarkEnd w:id="16"/>
      <w:r w:rsidR="0057648E" w:rsidRPr="00271A20">
        <w:t xml:space="preserve"> </w:t>
      </w:r>
    </w:p>
    <w:p w14:paraId="29C84845" w14:textId="38856F62" w:rsidR="0057648E" w:rsidRDefault="0057648E"/>
    <w:p w14:paraId="03894428" w14:textId="77777777" w:rsidR="0057648E" w:rsidRDefault="0057648E">
      <w:r>
        <w:br w:type="page"/>
      </w:r>
    </w:p>
    <w:p w14:paraId="440851C7" w14:textId="4A0C6826" w:rsidR="0057648E" w:rsidRPr="00271A20" w:rsidRDefault="00155AA9" w:rsidP="007363D3">
      <w:pPr>
        <w:pStyle w:val="Titre2"/>
      </w:pPr>
      <w:bookmarkStart w:id="17" w:name="_Toc57156573"/>
      <w:r w:rsidRPr="00271A2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652EB0" wp14:editId="68C21DF2">
            <wp:simplePos x="0" y="0"/>
            <wp:positionH relativeFrom="margin">
              <wp:align>center</wp:align>
            </wp:positionH>
            <wp:positionV relativeFrom="paragraph">
              <wp:posOffset>275911</wp:posOffset>
            </wp:positionV>
            <wp:extent cx="3819525" cy="7372350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8E" w:rsidRPr="00271A20">
        <w:t>10</w:t>
      </w:r>
      <w:r w:rsidR="005C7C64" w:rsidRPr="00271A20">
        <w:t xml:space="preserve"> *</w:t>
      </w:r>
      <w:r w:rsidR="0057648E" w:rsidRPr="00271A20">
        <w:t xml:space="preserve"> 10 </w:t>
      </w:r>
      <w:proofErr w:type="gramStart"/>
      <w:r w:rsidR="00AD2EB1" w:rsidRPr="00271A20">
        <w:t>exemple</w:t>
      </w:r>
      <w:bookmarkEnd w:id="17"/>
      <w:proofErr w:type="gramEnd"/>
    </w:p>
    <w:p w14:paraId="0E360F52" w14:textId="04CB5645" w:rsidR="0057648E" w:rsidRDefault="0057648E"/>
    <w:p w14:paraId="7DD1201C" w14:textId="6C8DA0AB" w:rsidR="00B1017F" w:rsidRDefault="00B1017F">
      <w:r>
        <w:br w:type="page"/>
      </w:r>
    </w:p>
    <w:p w14:paraId="2EDB219B" w14:textId="77777777" w:rsidR="00155AA9" w:rsidRDefault="00155A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DDBA5B" w14:textId="3E0EE293" w:rsidR="007B2100" w:rsidRDefault="007B2100" w:rsidP="005C7C64">
      <w:pPr>
        <w:pStyle w:val="Titre1"/>
        <w:jc w:val="center"/>
        <w:rPr>
          <w:u w:val="single"/>
        </w:rPr>
      </w:pPr>
      <w:bookmarkStart w:id="18" w:name="_Toc57156574"/>
      <w:r w:rsidRPr="00271A20">
        <w:rPr>
          <w:u w:val="single"/>
        </w:rPr>
        <w:t>Conclusion</w:t>
      </w:r>
      <w:bookmarkEnd w:id="18"/>
    </w:p>
    <w:p w14:paraId="5C16F8D8" w14:textId="78554F55" w:rsidR="00967755" w:rsidRDefault="00967755" w:rsidP="00967755"/>
    <w:p w14:paraId="7BD15A0D" w14:textId="29788D66" w:rsidR="00967755" w:rsidRDefault="00967755" w:rsidP="00967755"/>
    <w:p w14:paraId="15CFB75A" w14:textId="40582B39" w:rsidR="0003684C" w:rsidRDefault="00967755" w:rsidP="0003684C">
      <w:r>
        <w:t>Au cours de ce TP nous avons pu mettre en pratique des connaissances théoriques apprises durant le cours d’intelligence artificielle concernant les algorithmes génétiques</w:t>
      </w:r>
      <w:r w:rsidR="0003684C">
        <w:t>, nous avons ainsi pu prendre en main le Framework DEAP.</w:t>
      </w:r>
    </w:p>
    <w:p w14:paraId="117EF9E2" w14:textId="541F1CC1" w:rsidR="0003684C" w:rsidRDefault="0003684C" w:rsidP="0003684C">
      <w:r>
        <w:br/>
        <w:t>Les résultats présentés précédemment sont concordants avec</w:t>
      </w:r>
      <w:r w:rsidR="00F42F1C">
        <w:t xml:space="preserve"> l’aspect théorique. </w:t>
      </w:r>
      <w:r w:rsidR="00806653">
        <w:t xml:space="preserve"> </w:t>
      </w:r>
    </w:p>
    <w:p w14:paraId="489EFE8A" w14:textId="029DAD04" w:rsidR="00C8791E" w:rsidRDefault="00C8791E" w:rsidP="0003684C">
      <w:r>
        <w:t>En effet, il arrive que parfois l’expérience échoue, ou alors que le résultat soit instantané et échoue durant l’essai suivant.</w:t>
      </w:r>
    </w:p>
    <w:p w14:paraId="5DA5CFCF" w14:textId="3D221EDA" w:rsidR="00F42F1C" w:rsidRDefault="00F42F1C" w:rsidP="0003684C">
      <w:bookmarkStart w:id="19" w:name="_GoBack"/>
      <w:bookmarkEnd w:id="19"/>
    </w:p>
    <w:p w14:paraId="61066530" w14:textId="1799E786" w:rsidR="00F42F1C" w:rsidRDefault="00F42F1C" w:rsidP="0003684C">
      <w:r>
        <w:t xml:space="preserve">Afin de prolonger ce TP, nous pourrions optimiser la fonction de fitness en la complexifiant afin d’être plus précis, ce qui permettrait alors de gommer certaines incohérences présentent dans </w:t>
      </w:r>
      <w:r w:rsidR="0039413A">
        <w:t>certains chemins trouvés</w:t>
      </w:r>
      <w:r>
        <w:t>.</w:t>
      </w:r>
    </w:p>
    <w:p w14:paraId="43229AEF" w14:textId="219E8EBB" w:rsidR="00967755" w:rsidRDefault="00967755" w:rsidP="00967755"/>
    <w:p w14:paraId="5AD64F7C" w14:textId="6AB420AF" w:rsidR="00967755" w:rsidRDefault="00967755" w:rsidP="00967755"/>
    <w:p w14:paraId="1B56D535" w14:textId="6D3E20DA" w:rsidR="00967755" w:rsidRDefault="00967755" w:rsidP="00967755"/>
    <w:p w14:paraId="037F39CB" w14:textId="6D33A92B" w:rsidR="00967755" w:rsidRDefault="00967755" w:rsidP="00967755">
      <w:pPr>
        <w:pStyle w:val="Titre1"/>
        <w:jc w:val="center"/>
        <w:rPr>
          <w:u w:val="single"/>
        </w:rPr>
      </w:pPr>
      <w:bookmarkStart w:id="20" w:name="_Toc57156575"/>
      <w:r w:rsidRPr="00967755">
        <w:rPr>
          <w:u w:val="single"/>
        </w:rPr>
        <w:t>Sources</w:t>
      </w:r>
      <w:bookmarkEnd w:id="20"/>
    </w:p>
    <w:p w14:paraId="71EDC882" w14:textId="45B2FF1D" w:rsidR="00C22566" w:rsidRDefault="00C22566" w:rsidP="00C22566"/>
    <w:p w14:paraId="7EF1C975" w14:textId="7BF8FECA" w:rsidR="00ED5583" w:rsidRDefault="00ED5583" w:rsidP="00C22566">
      <w:r>
        <w:t xml:space="preserve">Voici </w:t>
      </w:r>
      <w:r w:rsidR="008A38B7">
        <w:t xml:space="preserve">des </w:t>
      </w:r>
      <w:r w:rsidR="00D1346B">
        <w:t>références</w:t>
      </w:r>
      <w:r w:rsidR="008A38B7">
        <w:t xml:space="preserve"> </w:t>
      </w:r>
      <w:r>
        <w:t>qui ont été utiles lors de la réalisation de ce TP</w:t>
      </w:r>
      <w:r w:rsidR="000F557E">
        <w:t>.</w:t>
      </w:r>
    </w:p>
    <w:p w14:paraId="79AFB022" w14:textId="77777777" w:rsidR="003A176D" w:rsidRDefault="003A176D" w:rsidP="00C22566"/>
    <w:p w14:paraId="212130B6" w14:textId="19A77262" w:rsidR="00ED5583" w:rsidRDefault="00ED5583" w:rsidP="00C22566">
      <w:hyperlink r:id="rId19" w:history="1">
        <w:r w:rsidRPr="00ED5583">
          <w:rPr>
            <w:rStyle w:val="Lienhypertexte"/>
          </w:rPr>
          <w:t>Tutoriel DEAP Python</w:t>
        </w:r>
      </w:hyperlink>
    </w:p>
    <w:p w14:paraId="010FFE81" w14:textId="6D96E1E7" w:rsidR="00C22566" w:rsidRDefault="00C22566" w:rsidP="00C22566">
      <w:hyperlink r:id="rId20" w:history="1">
        <w:r w:rsidRPr="00C22566">
          <w:rPr>
            <w:rStyle w:val="Lienhypertexte"/>
          </w:rPr>
          <w:t>T.P. Algorithmes GENETIQUES, Fabien Moutarde, Centre de Robotique (CAOR) MINES PARISTECH</w:t>
        </w:r>
      </w:hyperlink>
    </w:p>
    <w:p w14:paraId="50655BF2" w14:textId="00FBB744" w:rsidR="00C22566" w:rsidRDefault="00C22566" w:rsidP="00C22566">
      <w:hyperlink r:id="rId21" w:anchor=":~:text=La%20r%C3%A9solution%20par%20un%20algorithme,de%20guider%20vers%20une%20sortie." w:history="1">
        <w:r w:rsidRPr="00C22566">
          <w:rPr>
            <w:rStyle w:val="Lienhypertexte"/>
          </w:rPr>
          <w:t xml:space="preserve">Algorithmes Génétiques, </w:t>
        </w:r>
        <w:proofErr w:type="gramStart"/>
        <w:r w:rsidRPr="00C22566">
          <w:rPr>
            <w:rStyle w:val="Lienhypertexte"/>
          </w:rPr>
          <w:t>1998,Alain</w:t>
        </w:r>
        <w:proofErr w:type="gramEnd"/>
        <w:r w:rsidRPr="00C22566">
          <w:rPr>
            <w:rStyle w:val="Lienhypertexte"/>
          </w:rPr>
          <w:t xml:space="preserve"> TISSERANT, MINES NANCY</w:t>
        </w:r>
      </w:hyperlink>
      <w:r>
        <w:t xml:space="preserve"> </w:t>
      </w:r>
    </w:p>
    <w:p w14:paraId="53B25C1B" w14:textId="212C9A1E" w:rsidR="00C22566" w:rsidRDefault="00106C43" w:rsidP="00C22566">
      <w:pPr>
        <w:rPr>
          <w:rStyle w:val="Lienhypertexte"/>
        </w:rPr>
      </w:pPr>
      <w:hyperlink r:id="rId22" w:history="1">
        <w:r w:rsidR="00C22566" w:rsidRPr="00C22566">
          <w:rPr>
            <w:rStyle w:val="Lienhypertexte"/>
          </w:rPr>
          <w:t xml:space="preserve">TP/TD : Apprentissage, Evolution Artificielle et Algorithmes </w:t>
        </w:r>
        <w:proofErr w:type="spellStart"/>
        <w:r w:rsidR="00C22566" w:rsidRPr="00C22566">
          <w:rPr>
            <w:rStyle w:val="Lienhypertexte"/>
          </w:rPr>
          <w:t>Genetiques</w:t>
        </w:r>
        <w:proofErr w:type="spellEnd"/>
        <w:r w:rsidR="00C22566" w:rsidRPr="00C22566">
          <w:rPr>
            <w:rStyle w:val="Lienhypertexte"/>
          </w:rPr>
          <w:t xml:space="preserve">, J.D. </w:t>
        </w:r>
        <w:proofErr w:type="spellStart"/>
        <w:r w:rsidR="00C22566" w:rsidRPr="00C22566">
          <w:rPr>
            <w:rStyle w:val="Lienhypertexte"/>
          </w:rPr>
          <w:t>Zucker</w:t>
        </w:r>
        <w:proofErr w:type="spellEnd"/>
        <w:r w:rsidR="00C22566" w:rsidRPr="00C22566">
          <w:rPr>
            <w:rStyle w:val="Lienhypertexte"/>
          </w:rPr>
          <w:t>, Cours Master Université Pierre et Marie Curie</w:t>
        </w:r>
      </w:hyperlink>
    </w:p>
    <w:p w14:paraId="47213528" w14:textId="60012B94" w:rsidR="0094190E" w:rsidRDefault="0094190E" w:rsidP="00C22566">
      <w:pPr>
        <w:rPr>
          <w:rStyle w:val="Lienhypertexte"/>
        </w:rPr>
      </w:pPr>
    </w:p>
    <w:p w14:paraId="27F1A3C2" w14:textId="7C241EE4" w:rsidR="0094190E" w:rsidRDefault="0094190E" w:rsidP="00C22566">
      <w:pPr>
        <w:rPr>
          <w:rStyle w:val="Lienhypertexte"/>
        </w:rPr>
      </w:pPr>
    </w:p>
    <w:p w14:paraId="10C213BB" w14:textId="007BAD00" w:rsidR="0094190E" w:rsidRDefault="0094190E">
      <w:pPr>
        <w:rPr>
          <w:rStyle w:val="Lienhypertexte"/>
        </w:rPr>
      </w:pPr>
      <w:r>
        <w:rPr>
          <w:rStyle w:val="Lienhypertexte"/>
        </w:rPr>
        <w:br w:type="page"/>
      </w:r>
    </w:p>
    <w:p w14:paraId="23A89817" w14:textId="27216D1B" w:rsidR="0094190E" w:rsidRPr="00C22566" w:rsidRDefault="0094190E" w:rsidP="0094190E"/>
    <w:sectPr w:rsidR="0094190E" w:rsidRPr="00C22566" w:rsidSect="00621A27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539A" w14:textId="77777777" w:rsidR="00106C43" w:rsidRDefault="00106C43" w:rsidP="00BF7A69">
      <w:pPr>
        <w:spacing w:after="0" w:line="240" w:lineRule="auto"/>
      </w:pPr>
      <w:r>
        <w:separator/>
      </w:r>
    </w:p>
  </w:endnote>
  <w:endnote w:type="continuationSeparator" w:id="0">
    <w:p w14:paraId="1E95D660" w14:textId="77777777" w:rsidR="00106C43" w:rsidRDefault="00106C43" w:rsidP="00B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2497" w14:textId="77777777" w:rsidR="00BF7A69" w:rsidRDefault="00BF7A6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CE41B5D" w14:textId="77777777" w:rsidR="00BF7A69" w:rsidRDefault="00BF7A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039C" w14:textId="77777777" w:rsidR="00106C43" w:rsidRDefault="00106C43" w:rsidP="00BF7A69">
      <w:pPr>
        <w:spacing w:after="0" w:line="240" w:lineRule="auto"/>
      </w:pPr>
      <w:r>
        <w:separator/>
      </w:r>
    </w:p>
  </w:footnote>
  <w:footnote w:type="continuationSeparator" w:id="0">
    <w:p w14:paraId="6E13EC90" w14:textId="77777777" w:rsidR="00106C43" w:rsidRDefault="00106C43" w:rsidP="00BF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0F5D"/>
    <w:multiLevelType w:val="hybridMultilevel"/>
    <w:tmpl w:val="0C683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C7A"/>
    <w:multiLevelType w:val="hybridMultilevel"/>
    <w:tmpl w:val="69AC58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709"/>
    <w:multiLevelType w:val="hybridMultilevel"/>
    <w:tmpl w:val="868E6C7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2F12"/>
    <w:multiLevelType w:val="hybridMultilevel"/>
    <w:tmpl w:val="60B0DF54"/>
    <w:lvl w:ilvl="0" w:tplc="E152AF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54159"/>
    <w:multiLevelType w:val="hybridMultilevel"/>
    <w:tmpl w:val="BA9C6E6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F18D0"/>
    <w:multiLevelType w:val="hybridMultilevel"/>
    <w:tmpl w:val="A0C66C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8E"/>
    <w:rsid w:val="00032687"/>
    <w:rsid w:val="0003684C"/>
    <w:rsid w:val="000369FC"/>
    <w:rsid w:val="00052DF6"/>
    <w:rsid w:val="000D1112"/>
    <w:rsid w:val="000F557E"/>
    <w:rsid w:val="00101128"/>
    <w:rsid w:val="00106C43"/>
    <w:rsid w:val="00106EF0"/>
    <w:rsid w:val="001308E4"/>
    <w:rsid w:val="00153D6F"/>
    <w:rsid w:val="00155AA9"/>
    <w:rsid w:val="0016252A"/>
    <w:rsid w:val="00170CC6"/>
    <w:rsid w:val="00171D85"/>
    <w:rsid w:val="00183939"/>
    <w:rsid w:val="001E203A"/>
    <w:rsid w:val="001E2D7E"/>
    <w:rsid w:val="001F6AF8"/>
    <w:rsid w:val="00205FF6"/>
    <w:rsid w:val="00236587"/>
    <w:rsid w:val="00271A20"/>
    <w:rsid w:val="002A7C79"/>
    <w:rsid w:val="002F0506"/>
    <w:rsid w:val="0030004C"/>
    <w:rsid w:val="00327958"/>
    <w:rsid w:val="0035176E"/>
    <w:rsid w:val="003540FE"/>
    <w:rsid w:val="00383C15"/>
    <w:rsid w:val="0039413A"/>
    <w:rsid w:val="003A176D"/>
    <w:rsid w:val="003D4C95"/>
    <w:rsid w:val="003D61E6"/>
    <w:rsid w:val="003E118E"/>
    <w:rsid w:val="003F651E"/>
    <w:rsid w:val="003F77CC"/>
    <w:rsid w:val="00405565"/>
    <w:rsid w:val="00464379"/>
    <w:rsid w:val="004728C0"/>
    <w:rsid w:val="00486F91"/>
    <w:rsid w:val="00497D41"/>
    <w:rsid w:val="004B38BC"/>
    <w:rsid w:val="004D2970"/>
    <w:rsid w:val="00501C54"/>
    <w:rsid w:val="0057648E"/>
    <w:rsid w:val="005772D9"/>
    <w:rsid w:val="00595D2A"/>
    <w:rsid w:val="005C1BA0"/>
    <w:rsid w:val="005C3E3F"/>
    <w:rsid w:val="005C7C64"/>
    <w:rsid w:val="0061219D"/>
    <w:rsid w:val="00621A27"/>
    <w:rsid w:val="00660A12"/>
    <w:rsid w:val="00661D50"/>
    <w:rsid w:val="0067009D"/>
    <w:rsid w:val="006874BE"/>
    <w:rsid w:val="006F6CF9"/>
    <w:rsid w:val="00715ACC"/>
    <w:rsid w:val="00721F9D"/>
    <w:rsid w:val="00722EAE"/>
    <w:rsid w:val="00727658"/>
    <w:rsid w:val="007363D3"/>
    <w:rsid w:val="0078043E"/>
    <w:rsid w:val="00786339"/>
    <w:rsid w:val="007B2100"/>
    <w:rsid w:val="007C519E"/>
    <w:rsid w:val="00806653"/>
    <w:rsid w:val="00864918"/>
    <w:rsid w:val="00887843"/>
    <w:rsid w:val="00894562"/>
    <w:rsid w:val="008A38B7"/>
    <w:rsid w:val="008E770C"/>
    <w:rsid w:val="008F44B8"/>
    <w:rsid w:val="0092423F"/>
    <w:rsid w:val="0094190E"/>
    <w:rsid w:val="009564F8"/>
    <w:rsid w:val="00967755"/>
    <w:rsid w:val="00994266"/>
    <w:rsid w:val="009A580F"/>
    <w:rsid w:val="009E30BF"/>
    <w:rsid w:val="00A1190F"/>
    <w:rsid w:val="00A25E30"/>
    <w:rsid w:val="00A5323F"/>
    <w:rsid w:val="00A66ECA"/>
    <w:rsid w:val="00A916E9"/>
    <w:rsid w:val="00AA660B"/>
    <w:rsid w:val="00AD2EB1"/>
    <w:rsid w:val="00AD3F14"/>
    <w:rsid w:val="00AF6EDD"/>
    <w:rsid w:val="00B1017F"/>
    <w:rsid w:val="00B23B36"/>
    <w:rsid w:val="00B43DF9"/>
    <w:rsid w:val="00B54DF3"/>
    <w:rsid w:val="00B5592B"/>
    <w:rsid w:val="00BA10AE"/>
    <w:rsid w:val="00BC3F47"/>
    <w:rsid w:val="00BD5365"/>
    <w:rsid w:val="00BF6666"/>
    <w:rsid w:val="00BF7A69"/>
    <w:rsid w:val="00C22566"/>
    <w:rsid w:val="00C75B6E"/>
    <w:rsid w:val="00C8791E"/>
    <w:rsid w:val="00CE4BA2"/>
    <w:rsid w:val="00D03336"/>
    <w:rsid w:val="00D1346B"/>
    <w:rsid w:val="00D74F41"/>
    <w:rsid w:val="00D80550"/>
    <w:rsid w:val="00DA009E"/>
    <w:rsid w:val="00DA658D"/>
    <w:rsid w:val="00DE67D0"/>
    <w:rsid w:val="00E02BC2"/>
    <w:rsid w:val="00E37BD3"/>
    <w:rsid w:val="00E6532F"/>
    <w:rsid w:val="00E73452"/>
    <w:rsid w:val="00E77930"/>
    <w:rsid w:val="00EA7752"/>
    <w:rsid w:val="00ED5583"/>
    <w:rsid w:val="00F133D6"/>
    <w:rsid w:val="00F25B0D"/>
    <w:rsid w:val="00F42F1C"/>
    <w:rsid w:val="00F42F45"/>
    <w:rsid w:val="00F530C0"/>
    <w:rsid w:val="00FB604D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A183E"/>
  <w15:chartTrackingRefBased/>
  <w15:docId w15:val="{C2793D39-6027-4DE9-87A8-7921DF13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1A2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1A2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B2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210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7B210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7345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345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73452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64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49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2D7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55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A69"/>
  </w:style>
  <w:style w:type="paragraph" w:styleId="Pieddepage">
    <w:name w:val="footer"/>
    <w:basedOn w:val="Normal"/>
    <w:link w:val="PieddepageCar"/>
    <w:uiPriority w:val="99"/>
    <w:unhideWhenUsed/>
    <w:rsid w:val="00BF7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A69"/>
  </w:style>
  <w:style w:type="character" w:styleId="Lienhypertextesuivivisit">
    <w:name w:val="FollowedHyperlink"/>
    <w:basedOn w:val="Policepardfaut"/>
    <w:uiPriority w:val="99"/>
    <w:semiHidden/>
    <w:unhideWhenUsed/>
    <w:rsid w:val="00C22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tisserant.org/cours/algo-genetique/genetiqu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EAP/deap" TargetMode="Externa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eople.minesparis.psl.eu/fabien.moutarde/ES_MachineLearning/TP-genetique/TP-GeneticAlg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versity_of_Applied_Sciences_Western_Switzerlan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eap.gel.ulaval.ca/doc/0.8/tutorials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ours.zucker.fr/M2IFI/TP/TP-APPRENTISSAGE/TP-ALGOGENCours4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9AF8AD1FCB4752BF76E53673BA3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ECFB7-8431-4640-AE81-9206833FCEB1}"/>
      </w:docPartPr>
      <w:docPartBody>
        <w:p w:rsidR="00C940C7" w:rsidRDefault="002052CA" w:rsidP="002052CA">
          <w:pPr>
            <w:pStyle w:val="D49AF8AD1FCB4752BF76E53673BA387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C2F599BC3D2467B93B927298E3A3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4D354-8616-4849-9C6B-D1D3F28A9B9C}"/>
      </w:docPartPr>
      <w:docPartBody>
        <w:p w:rsidR="00C940C7" w:rsidRDefault="002052CA" w:rsidP="002052CA">
          <w:pPr>
            <w:pStyle w:val="0C2F599BC3D2467B93B927298E3A3EF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D106B8E567240BB9AE96189A563B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047E0-8E31-478B-9661-67DCA2737197}"/>
      </w:docPartPr>
      <w:docPartBody>
        <w:p w:rsidR="00C940C7" w:rsidRDefault="002052CA" w:rsidP="002052CA">
          <w:pPr>
            <w:pStyle w:val="2D106B8E567240BB9AE96189A563B03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382793807DE42E0B7FB0157EEB57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D958-6BB9-49AE-9495-D7C26B572594}"/>
      </w:docPartPr>
      <w:docPartBody>
        <w:p w:rsidR="00C940C7" w:rsidRDefault="002052CA" w:rsidP="002052CA">
          <w:pPr>
            <w:pStyle w:val="A382793807DE42E0B7FB0157EEB572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3B71AEB943C4B4BA3208688DC530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9E815-48B5-4931-B23E-6E3EC0258C8D}"/>
      </w:docPartPr>
      <w:docPartBody>
        <w:p w:rsidR="00C940C7" w:rsidRDefault="002052CA" w:rsidP="002052CA">
          <w:pPr>
            <w:pStyle w:val="E3B71AEB943C4B4BA3208688DC530257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CA"/>
    <w:rsid w:val="002052CA"/>
    <w:rsid w:val="00252A1D"/>
    <w:rsid w:val="004C480E"/>
    <w:rsid w:val="00C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B5633B1C024058A5083509F7117941">
    <w:name w:val="C0B5633B1C024058A5083509F7117941"/>
    <w:rsid w:val="002052CA"/>
  </w:style>
  <w:style w:type="paragraph" w:customStyle="1" w:styleId="6018E5B5DA454254BFD52D1950B660CA">
    <w:name w:val="6018E5B5DA454254BFD52D1950B660CA"/>
    <w:rsid w:val="002052CA"/>
  </w:style>
  <w:style w:type="paragraph" w:customStyle="1" w:styleId="CF0277F3680046DAB6452977785AAA8B">
    <w:name w:val="CF0277F3680046DAB6452977785AAA8B"/>
    <w:rsid w:val="002052CA"/>
  </w:style>
  <w:style w:type="paragraph" w:customStyle="1" w:styleId="D49AF8AD1FCB4752BF76E53673BA3872">
    <w:name w:val="D49AF8AD1FCB4752BF76E53673BA3872"/>
    <w:rsid w:val="002052CA"/>
  </w:style>
  <w:style w:type="paragraph" w:customStyle="1" w:styleId="0C2F599BC3D2467B93B927298E3A3EF3">
    <w:name w:val="0C2F599BC3D2467B93B927298E3A3EF3"/>
    <w:rsid w:val="002052CA"/>
  </w:style>
  <w:style w:type="paragraph" w:customStyle="1" w:styleId="57C56BF3049448089AA38A84339EE9F8">
    <w:name w:val="57C56BF3049448089AA38A84339EE9F8"/>
    <w:rsid w:val="002052CA"/>
  </w:style>
  <w:style w:type="paragraph" w:customStyle="1" w:styleId="3501801B43A94E86BF2143A8C5D871BC">
    <w:name w:val="3501801B43A94E86BF2143A8C5D871BC"/>
    <w:rsid w:val="002052CA"/>
  </w:style>
  <w:style w:type="paragraph" w:customStyle="1" w:styleId="E2FA6240581C40E9A0988D14FF47487A">
    <w:name w:val="E2FA6240581C40E9A0988D14FF47487A"/>
    <w:rsid w:val="002052CA"/>
  </w:style>
  <w:style w:type="paragraph" w:customStyle="1" w:styleId="0B429E2E1C554E12B2B85E3AA504E48A">
    <w:name w:val="0B429E2E1C554E12B2B85E3AA504E48A"/>
    <w:rsid w:val="002052CA"/>
  </w:style>
  <w:style w:type="paragraph" w:customStyle="1" w:styleId="2812A136981346C588DD989CF583A3C3">
    <w:name w:val="2812A136981346C588DD989CF583A3C3"/>
    <w:rsid w:val="002052CA"/>
  </w:style>
  <w:style w:type="paragraph" w:customStyle="1" w:styleId="001E379FF331423C83BB523B1F1A7D31">
    <w:name w:val="001E379FF331423C83BB523B1F1A7D31"/>
    <w:rsid w:val="002052CA"/>
  </w:style>
  <w:style w:type="paragraph" w:customStyle="1" w:styleId="2D106B8E567240BB9AE96189A563B03A">
    <w:name w:val="2D106B8E567240BB9AE96189A563B03A"/>
    <w:rsid w:val="002052CA"/>
  </w:style>
  <w:style w:type="paragraph" w:customStyle="1" w:styleId="A382793807DE42E0B7FB0157EEB572FB">
    <w:name w:val="A382793807DE42E0B7FB0157EEB572FB"/>
    <w:rsid w:val="002052CA"/>
  </w:style>
  <w:style w:type="paragraph" w:customStyle="1" w:styleId="E3B71AEB943C4B4BA3208688DC530257">
    <w:name w:val="E3B71AEB943C4B4BA3208688DC530257"/>
    <w:rsid w:val="0020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A0B56-98CE-4DF6-A718-A4485E56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Algorithme Génétique</vt:lpstr>
    </vt:vector>
  </TitlesOfParts>
  <Company>Cours Intelligence Artificiell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lgorithme Génétique</dc:title>
  <dc:subject>Résolution de Labyrinthe</dc:subject>
  <dc:creator>Adrien Paysant</dc:creator>
  <cp:keywords/>
  <dc:description/>
  <cp:lastModifiedBy>Adrien Paysant</cp:lastModifiedBy>
  <cp:revision>150</cp:revision>
  <cp:lastPrinted>2020-11-26T23:30:00Z</cp:lastPrinted>
  <dcterms:created xsi:type="dcterms:W3CDTF">2020-11-23T23:59:00Z</dcterms:created>
  <dcterms:modified xsi:type="dcterms:W3CDTF">2020-11-26T23:39:00Z</dcterms:modified>
</cp:coreProperties>
</file>